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D8E20" w14:textId="7396E991" w:rsidR="006A312E" w:rsidRDefault="006A312E">
      <w:pPr>
        <w:widowControl/>
        <w:jc w:val="left"/>
        <w:rPr>
          <w:rFonts w:ascii="黑体" w:eastAsia="黑体" w:hAnsi="黑体"/>
          <w:sz w:val="30"/>
          <w:szCs w:val="30"/>
        </w:rPr>
      </w:pPr>
      <w:bookmarkStart w:id="0" w:name="_GoBack"/>
      <w:r>
        <w:rPr>
          <w:rFonts w:ascii="黑体" w:eastAsia="黑体" w:hAnsi="黑体" w:hint="eastAsia"/>
          <w:sz w:val="30"/>
          <w:szCs w:val="30"/>
        </w:rPr>
        <w:t>附件2：C</w:t>
      </w:r>
      <w:r>
        <w:rPr>
          <w:rFonts w:ascii="黑体" w:eastAsia="黑体" w:hAnsi="黑体"/>
          <w:sz w:val="30"/>
          <w:szCs w:val="30"/>
        </w:rPr>
        <w:t>UPT</w:t>
      </w:r>
      <w:r>
        <w:rPr>
          <w:rFonts w:ascii="黑体" w:eastAsia="黑体" w:hAnsi="黑体" w:hint="eastAsia"/>
          <w:sz w:val="30"/>
          <w:szCs w:val="30"/>
        </w:rPr>
        <w:t>竞赛题目原题</w:t>
      </w:r>
    </w:p>
    <w:bookmarkEnd w:id="0"/>
    <w:p w14:paraId="53ACBCB9" w14:textId="790B154C" w:rsidR="00926997" w:rsidRDefault="008367FA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393D0A22" wp14:editId="50E7F1BE">
            <wp:extent cx="6153150" cy="8010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91" b="4595"/>
                    <a:stretch/>
                  </pic:blipFill>
                  <pic:spPr bwMode="auto">
                    <a:xfrm>
                      <a:off x="0" y="0"/>
                      <a:ext cx="6153150" cy="801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8C40D" w14:textId="4AF6D3C8" w:rsidR="00CB3C7A" w:rsidRDefault="00CB3C7A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ectPr w:rsidR="00CB3C7A" w:rsidSect="0092699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36E64" w14:textId="77777777" w:rsidR="006615DB" w:rsidRDefault="006615DB" w:rsidP="009B53C1">
      <w:r>
        <w:separator/>
      </w:r>
    </w:p>
  </w:endnote>
  <w:endnote w:type="continuationSeparator" w:id="0">
    <w:p w14:paraId="4DE9DFC1" w14:textId="77777777" w:rsidR="006615DB" w:rsidRDefault="006615DB" w:rsidP="009B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-Tahoma-韩文版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DA46A" w14:textId="77777777" w:rsidR="006615DB" w:rsidRDefault="006615DB" w:rsidP="009B53C1">
      <w:r>
        <w:separator/>
      </w:r>
    </w:p>
  </w:footnote>
  <w:footnote w:type="continuationSeparator" w:id="0">
    <w:p w14:paraId="1E013B0E" w14:textId="77777777" w:rsidR="006615DB" w:rsidRDefault="006615DB" w:rsidP="009B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7F0"/>
    <w:multiLevelType w:val="hybridMultilevel"/>
    <w:tmpl w:val="12024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101386"/>
    <w:multiLevelType w:val="hybridMultilevel"/>
    <w:tmpl w:val="177C48A6"/>
    <w:lvl w:ilvl="0" w:tplc="6BCC0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F44F3B"/>
    <w:multiLevelType w:val="hybridMultilevel"/>
    <w:tmpl w:val="70E45C24"/>
    <w:lvl w:ilvl="0" w:tplc="402401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34FE416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BF4C75"/>
    <w:multiLevelType w:val="hybridMultilevel"/>
    <w:tmpl w:val="C81ED110"/>
    <w:lvl w:ilvl="0" w:tplc="FFCCED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8335FC"/>
    <w:multiLevelType w:val="hybridMultilevel"/>
    <w:tmpl w:val="18689398"/>
    <w:lvl w:ilvl="0" w:tplc="2CEA99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D6"/>
    <w:rsid w:val="00041CA8"/>
    <w:rsid w:val="00084AB3"/>
    <w:rsid w:val="00127401"/>
    <w:rsid w:val="00147FBA"/>
    <w:rsid w:val="001E70AF"/>
    <w:rsid w:val="00273453"/>
    <w:rsid w:val="002D4ABF"/>
    <w:rsid w:val="0037532E"/>
    <w:rsid w:val="003D32B2"/>
    <w:rsid w:val="003D653B"/>
    <w:rsid w:val="003F0FBE"/>
    <w:rsid w:val="004922B5"/>
    <w:rsid w:val="004A7B09"/>
    <w:rsid w:val="004C5CE4"/>
    <w:rsid w:val="00503DA3"/>
    <w:rsid w:val="006615DB"/>
    <w:rsid w:val="006A312E"/>
    <w:rsid w:val="006E429C"/>
    <w:rsid w:val="006F706B"/>
    <w:rsid w:val="007343EC"/>
    <w:rsid w:val="00762742"/>
    <w:rsid w:val="007744D6"/>
    <w:rsid w:val="00801802"/>
    <w:rsid w:val="008367FA"/>
    <w:rsid w:val="008E0AD6"/>
    <w:rsid w:val="008E7340"/>
    <w:rsid w:val="00926997"/>
    <w:rsid w:val="00930459"/>
    <w:rsid w:val="009B53C1"/>
    <w:rsid w:val="009C6479"/>
    <w:rsid w:val="009D48BB"/>
    <w:rsid w:val="00A16525"/>
    <w:rsid w:val="00A2090C"/>
    <w:rsid w:val="00A313B6"/>
    <w:rsid w:val="00A8593E"/>
    <w:rsid w:val="00A93D9B"/>
    <w:rsid w:val="00AB2126"/>
    <w:rsid w:val="00AD6F37"/>
    <w:rsid w:val="00B007DD"/>
    <w:rsid w:val="00B029BC"/>
    <w:rsid w:val="00B20028"/>
    <w:rsid w:val="00B216B7"/>
    <w:rsid w:val="00B572C2"/>
    <w:rsid w:val="00BC616E"/>
    <w:rsid w:val="00C9512A"/>
    <w:rsid w:val="00CB3C7A"/>
    <w:rsid w:val="00CF7750"/>
    <w:rsid w:val="00D45B61"/>
    <w:rsid w:val="00D66149"/>
    <w:rsid w:val="00D920AF"/>
    <w:rsid w:val="00DE3DA3"/>
    <w:rsid w:val="00EF6E1D"/>
    <w:rsid w:val="00F472F5"/>
    <w:rsid w:val="00F60A25"/>
    <w:rsid w:val="00F8226A"/>
    <w:rsid w:val="00FB0620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76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E70AF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2699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2699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B5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53C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5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53C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77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E70AF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2699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2699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B5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53C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5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53C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3F3-9459-4430-BD61-84DBDEC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f</dc:creator>
  <cp:lastModifiedBy>Administrator</cp:lastModifiedBy>
  <cp:revision>2</cp:revision>
  <cp:lastPrinted>2018-05-16T03:44:00Z</cp:lastPrinted>
  <dcterms:created xsi:type="dcterms:W3CDTF">2020-01-20T05:12:00Z</dcterms:created>
  <dcterms:modified xsi:type="dcterms:W3CDTF">2020-01-20T05:12:00Z</dcterms:modified>
</cp:coreProperties>
</file>